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6C5" w14:textId="77777777" w:rsidR="00CA18A6" w:rsidRPr="003C291D" w:rsidRDefault="00CA18A6" w:rsidP="007C5F65">
      <w:pPr>
        <w:pStyle w:val="Bezproreda"/>
        <w:rPr>
          <w:b/>
        </w:rPr>
      </w:pPr>
    </w:p>
    <w:p w14:paraId="3277F53D" w14:textId="77777777"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14:paraId="3F07FE8D" w14:textId="77777777"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14:paraId="30BD3573" w14:textId="77777777"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1008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681"/>
      </w:tblGrid>
      <w:tr w:rsidR="003E4083" w:rsidRPr="00882EDB" w14:paraId="05AF717D" w14:textId="77777777" w:rsidTr="00B44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bottom w:val="none" w:sz="0" w:space="0" w:color="auto"/>
            </w:tcBorders>
          </w:tcPr>
          <w:p w14:paraId="65B84887" w14:textId="77777777"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69C35562" w14:textId="77777777"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14:paraId="3AEB0AD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6A17691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B4E6E51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14:paraId="5B06E6DA" w14:textId="77777777" w:rsidTr="00B4436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0CC0C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4CCC91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509F95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14:paraId="18213E5B" w14:textId="77777777" w:rsidTr="00B4436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2D31D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6815005A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8BB6513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23546997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E61E2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C30BB9D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149A4922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7DF461AF" w14:textId="77777777"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14:paraId="4D31572A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6398CC" w14:textId="77777777"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1FE9CD3C" w14:textId="77777777"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67734BD7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6A8E95E4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8E9BAD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39B219CF" w14:textId="77777777"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0094E129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56B386FB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B194E4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4DCE82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79C35C29" w14:textId="77777777"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14:paraId="311D404B" w14:textId="77777777" w:rsidTr="00B4436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04E2F3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761744" w14:textId="77777777"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57674DB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14:paraId="58AD9AD6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A385CC8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6F4C2ED5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14:paraId="05F8C557" w14:textId="77777777" w:rsidTr="00B443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719EE85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8E01192" w14:textId="77777777"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270F032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741D5EB3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D8126F8" w14:textId="77777777" w:rsidR="00FD033C" w:rsidRDefault="00FD033C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2BF10E22" w14:textId="77777777" w:rsidR="00E24533" w:rsidRDefault="00E24533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33B749BD" w14:textId="68DFAAEE" w:rsidR="00E24533" w:rsidRPr="009E29A6" w:rsidRDefault="00E24533" w:rsidP="00E24533">
            <w:pPr>
              <w:ind w:right="63"/>
              <w:rPr>
                <w:b w:val="0"/>
                <w:bCs w:val="0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 xml:space="preserve">     </w:t>
            </w:r>
            <w:r w:rsidR="00B44360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VINOGRA</w:t>
            </w:r>
            <w:r w:rsidR="009B5FFA">
              <w:rPr>
                <w:sz w:val="24"/>
                <w:szCs w:val="28"/>
              </w:rPr>
              <w:t>DAR</w:t>
            </w:r>
            <w:r>
              <w:rPr>
                <w:sz w:val="24"/>
                <w:szCs w:val="28"/>
              </w:rPr>
              <w:t>SKA REGIJA:</w:t>
            </w:r>
            <w:r w:rsidR="009E29A6">
              <w:rPr>
                <w:sz w:val="24"/>
                <w:szCs w:val="28"/>
              </w:rPr>
              <w:t xml:space="preserve">   </w:t>
            </w:r>
          </w:p>
        </w:tc>
        <w:tc>
          <w:tcPr>
            <w:tcW w:w="6681" w:type="dxa"/>
            <w:tcBorders>
              <w:top w:val="single" w:sz="4" w:space="0" w:color="auto"/>
            </w:tcBorders>
          </w:tcPr>
          <w:p w14:paraId="571B2587" w14:textId="77777777" w:rsidR="00FD033C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  <w:p w14:paraId="687E6443" w14:textId="77777777" w:rsidR="00E24533" w:rsidRDefault="00E24533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4"/>
              </w:rPr>
            </w:pPr>
          </w:p>
          <w:p w14:paraId="199494CE" w14:textId="6E56DBC8" w:rsidR="00E24533" w:rsidRPr="00882EDB" w:rsidRDefault="002C2014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______________________________________</w:t>
            </w:r>
          </w:p>
        </w:tc>
      </w:tr>
      <w:tr w:rsidR="004B3D2C" w:rsidRPr="00882EDB" w14:paraId="6EED031E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5C6FE40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E14B597" w14:textId="422A05B9" w:rsidR="004B3D2C" w:rsidRPr="00882EDB" w:rsidRDefault="004B3D2C" w:rsidP="00B44360">
            <w:pPr>
              <w:ind w:right="63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</w:t>
            </w:r>
            <w:r w:rsidR="00B44360">
              <w:rPr>
                <w:sz w:val="24"/>
                <w:szCs w:val="28"/>
              </w:rPr>
              <w:t>DAR</w:t>
            </w:r>
            <w:r w:rsidRPr="00882EDB">
              <w:rPr>
                <w:sz w:val="24"/>
                <w:szCs w:val="28"/>
              </w:rPr>
              <w:t>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bottom w:val="single" w:sz="4" w:space="0" w:color="auto"/>
            </w:tcBorders>
          </w:tcPr>
          <w:p w14:paraId="5B87419D" w14:textId="77777777"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14:paraId="05EF9668" w14:textId="77777777" w:rsidTr="00B44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59D82FF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6B73618" w14:textId="77777777"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</w:tcPr>
          <w:p w14:paraId="4DA31F2B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14:paraId="72CB5687" w14:textId="77777777" w:rsidR="009E29A6" w:rsidRPr="00882EDB" w:rsidRDefault="009E29A6" w:rsidP="00953C38">
      <w:pPr>
        <w:ind w:left="142" w:right="-284"/>
      </w:pPr>
    </w:p>
    <w:p w14:paraId="1C4A5DEF" w14:textId="61FF7051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KONVENCIONALNA PROIZVODNJA</w:t>
      </w:r>
    </w:p>
    <w:p w14:paraId="3D5977A3" w14:textId="38259BC5" w:rsidR="009E29A6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</w:t>
      </w:r>
    </w:p>
    <w:p w14:paraId="6C026965" w14:textId="28787AD2" w:rsidR="00FD033C" w:rsidRPr="009E29A6" w:rsidRDefault="009E29A6" w:rsidP="009E29A6">
      <w:pPr>
        <w:pStyle w:val="Odlomakpopisa"/>
        <w:numPr>
          <w:ilvl w:val="0"/>
          <w:numId w:val="3"/>
        </w:numPr>
        <w:ind w:right="-284"/>
        <w:rPr>
          <w:b/>
          <w:bCs/>
        </w:rPr>
      </w:pPr>
      <w:r w:rsidRPr="009E29A6">
        <w:rPr>
          <w:b/>
          <w:bCs/>
        </w:rPr>
        <w:t>EKOLOŠKA PROIZVODNJA – PRIJELAZNO RAZDOBLJE</w:t>
      </w:r>
    </w:p>
    <w:p w14:paraId="33924426" w14:textId="77777777" w:rsidR="00FD033C" w:rsidRPr="00882EDB" w:rsidRDefault="00FD033C" w:rsidP="00953C38">
      <w:pPr>
        <w:ind w:left="142" w:right="-284"/>
      </w:pPr>
    </w:p>
    <w:p w14:paraId="0D4D3468" w14:textId="77777777" w:rsidR="00FD033C" w:rsidRPr="00882EDB" w:rsidRDefault="00FD033C" w:rsidP="009E29A6">
      <w:pPr>
        <w:ind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14:paraId="65E04203" w14:textId="77777777"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14:paraId="67514AD3" w14:textId="77777777"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14:paraId="4E415D85" w14:textId="77777777" w:rsidTr="00F86D65">
        <w:tc>
          <w:tcPr>
            <w:tcW w:w="1418" w:type="dxa"/>
          </w:tcPr>
          <w:p w14:paraId="34B06369" w14:textId="77777777"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760E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23D7D8C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AA4B831" w14:textId="77777777"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AFE7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14:paraId="78A1EE50" w14:textId="77777777" w:rsidTr="00F86D65">
        <w:tc>
          <w:tcPr>
            <w:tcW w:w="1418" w:type="dxa"/>
          </w:tcPr>
          <w:p w14:paraId="3CAD90EE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9DDD97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84ACF9B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190B60C7" w14:textId="77777777"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C623F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74074AF" w14:textId="77777777"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14:paraId="7E5D7A34" w14:textId="77777777" w:rsidTr="003A702A">
        <w:tc>
          <w:tcPr>
            <w:tcW w:w="3119" w:type="dxa"/>
            <w:tcBorders>
              <w:bottom w:val="single" w:sz="4" w:space="0" w:color="auto"/>
            </w:tcBorders>
          </w:tcPr>
          <w:p w14:paraId="7EC96710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F83DD0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C2438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47A4AB64" w14:textId="77777777"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4FFB04" w14:textId="77777777"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FC263A" wp14:editId="1D533E50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8A423B" wp14:editId="5C1B89A1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BC82C" wp14:editId="52BAFBED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14:paraId="7A0F164E" w14:textId="77777777" w:rsidTr="003A702A">
        <w:tc>
          <w:tcPr>
            <w:tcW w:w="3119" w:type="dxa"/>
            <w:tcBorders>
              <w:top w:val="single" w:sz="4" w:space="0" w:color="auto"/>
            </w:tcBorders>
          </w:tcPr>
          <w:p w14:paraId="63260E1B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45F80D55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44274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02164E69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CAC5B2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14:paraId="046414E5" w14:textId="77777777" w:rsidTr="00F41DF8">
        <w:tc>
          <w:tcPr>
            <w:tcW w:w="3119" w:type="dxa"/>
            <w:tcBorders>
              <w:bottom w:val="single" w:sz="4" w:space="0" w:color="auto"/>
            </w:tcBorders>
          </w:tcPr>
          <w:p w14:paraId="2FD79A9C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D531847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7522D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788841" w14:textId="77777777"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FDB7D" w14:textId="77777777"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5F98EC" wp14:editId="707A902A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F993D2" wp14:editId="09A89CCF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14:paraId="3CB0B2D5" w14:textId="77777777" w:rsidTr="00F41DF8">
        <w:tc>
          <w:tcPr>
            <w:tcW w:w="3119" w:type="dxa"/>
            <w:tcBorders>
              <w:top w:val="single" w:sz="4" w:space="0" w:color="auto"/>
            </w:tcBorders>
          </w:tcPr>
          <w:p w14:paraId="0E823770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3495778A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517B748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14:paraId="59DF304D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CF06F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14:paraId="58FEC618" w14:textId="77777777" w:rsidTr="002A79EA">
        <w:tc>
          <w:tcPr>
            <w:tcW w:w="3119" w:type="dxa"/>
            <w:tcBorders>
              <w:bottom w:val="single" w:sz="4" w:space="0" w:color="auto"/>
            </w:tcBorders>
          </w:tcPr>
          <w:p w14:paraId="61C96D6B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7778C20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74A78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00A2D5" w14:textId="77777777"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37290" w14:textId="77777777"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14:paraId="6E0FEED4" w14:textId="77777777" w:rsidTr="002A79EA">
        <w:tc>
          <w:tcPr>
            <w:tcW w:w="3119" w:type="dxa"/>
            <w:tcBorders>
              <w:top w:val="single" w:sz="4" w:space="0" w:color="auto"/>
            </w:tcBorders>
          </w:tcPr>
          <w:p w14:paraId="41026102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13505ED9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536B80" w14:textId="77777777"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544FB79C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3B8A9" w14:textId="77777777"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44A2722" w14:textId="77777777"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14:paraId="22B29392" w14:textId="77777777" w:rsidTr="00CA1A0C">
        <w:tc>
          <w:tcPr>
            <w:tcW w:w="2830" w:type="dxa"/>
            <w:tcBorders>
              <w:right w:val="single" w:sz="4" w:space="0" w:color="auto"/>
            </w:tcBorders>
          </w:tcPr>
          <w:p w14:paraId="5BCC47C0" w14:textId="77777777"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14:paraId="46E9691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94698C" wp14:editId="6CA1EA1C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0371771E" w14:textId="77777777"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F349A" wp14:editId="68B1B84E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32F3729F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081047F" w14:textId="77777777"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0964199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4F889AB" wp14:editId="4DC605D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Kvalitetno vino </w:t>
            </w:r>
            <w:proofErr w:type="spellStart"/>
            <w:r w:rsidR="00FB4E86" w:rsidRPr="00882EDB">
              <w:rPr>
                <w:sz w:val="18"/>
                <w:szCs w:val="24"/>
              </w:rPr>
              <w:t>kzp</w:t>
            </w:r>
            <w:proofErr w:type="spellEnd"/>
          </w:p>
          <w:p w14:paraId="0F5F4CAC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0DBD796" wp14:editId="4CEA6956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560D1DE7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D7EBE5" wp14:editId="1181A05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50410254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F1C00A" wp14:editId="39611893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6903416E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F88A2E" wp14:editId="45D9EB31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rhunsko vino </w:t>
            </w:r>
            <w:proofErr w:type="spellStart"/>
            <w:r w:rsidR="00F41DF8" w:rsidRPr="00882EDB">
              <w:rPr>
                <w:sz w:val="18"/>
                <w:szCs w:val="24"/>
              </w:rPr>
              <w:t>kzp</w:t>
            </w:r>
            <w:proofErr w:type="spellEnd"/>
            <w:r w:rsidR="00F41DF8" w:rsidRPr="00882EDB">
              <w:rPr>
                <w:sz w:val="18"/>
                <w:szCs w:val="24"/>
              </w:rPr>
              <w:t xml:space="preserve"> </w:t>
            </w:r>
          </w:p>
          <w:p w14:paraId="3CF20EE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208088" wp14:editId="7DEFB10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2D3263A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F684325" wp14:editId="0DE4D35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0125A5D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E8D4013" wp14:editId="2BDFCF9A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1C579DA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2C1159" wp14:editId="69A26B55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68477E6F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6FC7A37" wp14:editId="6EE95DC1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19CA563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9BEA3C9" wp14:editId="719E146F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025A0460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82CBED" wp14:editId="2CD628A1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5266978A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14:paraId="44D0599C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EE160B0" wp14:editId="1746FC42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pjenušavo i biser vino</w:t>
            </w:r>
          </w:p>
          <w:p w14:paraId="080A834D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9482BEC" wp14:editId="00C9BC34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165BDB58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45C499" wp14:editId="4D93F3C7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5CFA858D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FC0890" wp14:editId="42E14C09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likersko vino</w:t>
            </w:r>
          </w:p>
          <w:p w14:paraId="11E2501C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2ED94C" wp14:editId="18532542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32280C80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8C916FD" wp14:editId="6583C2B9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14:paraId="45746B88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AD212BF" wp14:editId="3825CD34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oćno vino</w:t>
            </w:r>
          </w:p>
          <w:p w14:paraId="1E4E22DD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3E16FD" wp14:editId="7204AC3E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369C45B0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850B98A" wp14:editId="0BEAB615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42A3CC4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57FA07" wp14:editId="381FB370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0369FE2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33A1CF" wp14:editId="5ED35F09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1447D492" w14:textId="77777777"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DF1B821" wp14:editId="6D31BE59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37D41A29" w14:textId="77777777"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14:paraId="5B9CD74F" w14:textId="77777777" w:rsidTr="00124E4C">
        <w:tc>
          <w:tcPr>
            <w:tcW w:w="1418" w:type="dxa"/>
          </w:tcPr>
          <w:p w14:paraId="5EFC73BB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0A8C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4C88681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80ED762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9A2F1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14:paraId="7CA5C6F4" w14:textId="77777777" w:rsidTr="00124E4C">
        <w:tc>
          <w:tcPr>
            <w:tcW w:w="1418" w:type="dxa"/>
          </w:tcPr>
          <w:p w14:paraId="2AFCD0C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E275C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DCC3292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4DBCF37D" w14:textId="77777777"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D5E45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ECE6750" w14:textId="77777777"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14:paraId="32D8551E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4F5E5ED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2689ABE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055FEA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33D5546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FD19ED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605FFC" wp14:editId="144EFF92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AF4048" wp14:editId="1F41E57F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E0DFCB9" wp14:editId="39A518E7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14:paraId="1CC68436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046265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0E395A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5E499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4139DFC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4A986D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14:paraId="4B8E5D7F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06CAD3B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2E2849D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A50EA6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092FDED5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453C5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B92BA4" wp14:editId="13CBDE44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F1A8636" wp14:editId="079B7F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14:paraId="6845A7D9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2FA59C1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7F61043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EC0CE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14:paraId="45B88A48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DD01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14:paraId="51BF4CF1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53451C5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1D5C9CF5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FE1FB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2412CE73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6E301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14:paraId="62CD4CAA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2F7A08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60D549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7E497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14D55950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007EF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90304B9" w14:textId="77777777"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497918" w:rsidRPr="00882EDB" w14:paraId="0773EF2B" w14:textId="77777777" w:rsidTr="00124E4C">
        <w:tc>
          <w:tcPr>
            <w:tcW w:w="2830" w:type="dxa"/>
            <w:tcBorders>
              <w:right w:val="single" w:sz="4" w:space="0" w:color="auto"/>
            </w:tcBorders>
          </w:tcPr>
          <w:p w14:paraId="03D92DC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3DBE462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36D14C8" wp14:editId="3AC343C1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E09E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cb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OuX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EaInG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4796CAC5" w14:textId="77777777" w:rsidR="00497918" w:rsidRPr="00882EDB" w:rsidRDefault="00497918" w:rsidP="00124E4C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0B09C5" wp14:editId="7282AF6B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3FE1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fz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P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NIB38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7EEDB7A9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0ABD545" w14:textId="77777777" w:rsidR="00497918" w:rsidRPr="00882EDB" w:rsidRDefault="00497918" w:rsidP="00124E4C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5B2169B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08898" wp14:editId="35D4F846">
                      <wp:extent cx="108000" cy="108000"/>
                      <wp:effectExtent l="0" t="0" r="25400" b="25400"/>
                      <wp:docPr id="4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067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YQ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e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GuD2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</w:p>
          <w:p w14:paraId="2BE28846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457317" wp14:editId="715D1524">
                      <wp:extent cx="108000" cy="108000"/>
                      <wp:effectExtent l="0" t="0" r="25400" b="25400"/>
                      <wp:docPr id="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367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b4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o+veH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P8Km+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2C92BA1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B00F37A" wp14:editId="0E894A4B">
                      <wp:extent cx="108000" cy="108000"/>
                      <wp:effectExtent l="0" t="0" r="25400" b="25400"/>
                      <wp:docPr id="4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DF5D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j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S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LsAj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13FA34A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3F3D0D9" wp14:editId="7B9FF81C">
                      <wp:extent cx="108000" cy="108000"/>
                      <wp:effectExtent l="0" t="0" r="25400" b="25400"/>
                      <wp:docPr id="4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8DF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L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gyQy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00C3209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2FE3DDC" wp14:editId="2E980C25">
                      <wp:extent cx="108000" cy="108000"/>
                      <wp:effectExtent l="0" t="0" r="25400" b="25400"/>
                      <wp:docPr id="5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B633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iomlH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  <w:r w:rsidRPr="00882EDB">
              <w:rPr>
                <w:sz w:val="18"/>
                <w:szCs w:val="24"/>
              </w:rPr>
              <w:t xml:space="preserve"> </w:t>
            </w:r>
          </w:p>
          <w:p w14:paraId="58C641F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16BE83" wp14:editId="75975D9C">
                      <wp:extent cx="108000" cy="108000"/>
                      <wp:effectExtent l="0" t="0" r="25400" b="25400"/>
                      <wp:docPr id="5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F1F2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vKg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R4A5r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48DD2C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EF2873" wp14:editId="53EFAA81">
                      <wp:extent cx="108000" cy="108000"/>
                      <wp:effectExtent l="0" t="0" r="25400" b="25400"/>
                      <wp:docPr id="5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FF1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hMKg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eC4T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6803B6C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C6CF1D4" wp14:editId="6A86191F">
                      <wp:extent cx="108000" cy="108000"/>
                      <wp:effectExtent l="0" t="0" r="25400" b="25400"/>
                      <wp:docPr id="5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5C03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kKg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MLop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7188C78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7EA290" wp14:editId="562F4228">
                      <wp:extent cx="108000" cy="108000"/>
                      <wp:effectExtent l="0" t="0" r="25400" b="25400"/>
                      <wp:docPr id="5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91AF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Q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X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CbL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275BD6A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09DC2F" wp14:editId="0B50E73F">
                      <wp:extent cx="108000" cy="108000"/>
                      <wp:effectExtent l="0" t="0" r="25400" b="25400"/>
                      <wp:docPr id="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0241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u4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NuP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UQSb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094645C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9C40C37" wp14:editId="311579E4">
                      <wp:extent cx="108000" cy="108000"/>
                      <wp:effectExtent l="0" t="0" r="25400" b="25400"/>
                      <wp:docPr id="5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0A83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pb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d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f2QaW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67F04C05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FF1E67D" wp14:editId="1E2407E7">
                      <wp:extent cx="108000" cy="108000"/>
                      <wp:effectExtent l="0" t="0" r="25400" b="25400"/>
                      <wp:docPr id="5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FBB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z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u+H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WkZKs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08A13C67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2C96F4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74FEF20" wp14:editId="00958009">
                      <wp:extent cx="108000" cy="108000"/>
                      <wp:effectExtent l="0" t="0" r="25400" b="25400"/>
                      <wp:docPr id="5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9903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o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R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Oqix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i biser vino</w:t>
            </w:r>
          </w:p>
          <w:p w14:paraId="361DEFF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25D91D8" wp14:editId="5AB0C444">
                      <wp:extent cx="108000" cy="108000"/>
                      <wp:effectExtent l="0" t="0" r="25400" b="25400"/>
                      <wp:docPr id="5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B167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yA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4h8g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358ABA2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663DE7" wp14:editId="4F61A64D">
                      <wp:extent cx="108000" cy="108000"/>
                      <wp:effectExtent l="0" t="0" r="25400" b="25400"/>
                      <wp:docPr id="6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B3D5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NLly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26136C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35BA93" wp14:editId="58439B1A">
                      <wp:extent cx="108000" cy="108000"/>
                      <wp:effectExtent l="0" t="0" r="25400" b="25400"/>
                      <wp:docPr id="6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C31B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6AwMc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ikersko vino</w:t>
            </w:r>
          </w:p>
          <w:p w14:paraId="5225871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A21E78" wp14:editId="4A77BC42">
                      <wp:extent cx="108000" cy="108000"/>
                      <wp:effectExtent l="0" t="0" r="25400" b="25400"/>
                      <wp:docPr id="6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FFAE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myNk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04BD538F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7E0192" wp14:editId="730F36D2">
                      <wp:extent cx="108000" cy="108000"/>
                      <wp:effectExtent l="0" t="0" r="25400" b="25400"/>
                      <wp:docPr id="6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3968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407d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14:paraId="6E3B3744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9B70F00" wp14:editId="6EC73E73">
                      <wp:extent cx="108000" cy="108000"/>
                      <wp:effectExtent l="0" t="0" r="25400" b="25400"/>
                      <wp:docPr id="6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A551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6M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q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26r+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70C40CE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CB3BE9B" wp14:editId="46A431D3">
                      <wp:extent cx="108000" cy="108000"/>
                      <wp:effectExtent l="0" t="0" r="25400" b="25400"/>
                      <wp:docPr id="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3EC5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5k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a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/oiu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2C2F2A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184CB0" wp14:editId="5342B807">
                      <wp:extent cx="108000" cy="108000"/>
                      <wp:effectExtent l="0" t="0" r="25400" b="25400"/>
                      <wp:docPr id="6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E922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0Ogvh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880EF3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19AD84F" wp14:editId="6C691A86">
                      <wp:extent cx="108000" cy="108000"/>
                      <wp:effectExtent l="0" t="0" r="25400" b="25400"/>
                      <wp:docPr id="6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C847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v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45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9cp/b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7566ECF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72B7FFE" wp14:editId="7AD9E9BE">
                      <wp:extent cx="108000" cy="108000"/>
                      <wp:effectExtent l="0" t="0" r="25400" b="25400"/>
                      <wp:docPr id="6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5232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m0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hJhm0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089CEE70" w14:textId="77777777" w:rsidR="00497918" w:rsidRPr="00882EDB" w:rsidRDefault="00497918" w:rsidP="00124E4C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4E92040" wp14:editId="4E870566">
                      <wp:extent cx="108000" cy="108000"/>
                      <wp:effectExtent l="0" t="0" r="25400" b="25400"/>
                      <wp:docPr id="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B534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ARJX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05AB0C1B" w14:textId="77777777"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F57D" w14:textId="77777777" w:rsidR="00033E32" w:rsidRDefault="00033E32" w:rsidP="00F30D8D">
      <w:pPr>
        <w:spacing w:after="0" w:line="240" w:lineRule="auto"/>
      </w:pPr>
      <w:r>
        <w:separator/>
      </w:r>
    </w:p>
  </w:endnote>
  <w:endnote w:type="continuationSeparator" w:id="0">
    <w:p w14:paraId="2233C3F4" w14:textId="77777777" w:rsidR="00033E32" w:rsidRDefault="00033E32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549C" w14:textId="77777777"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844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568CDD69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 xml:space="preserve">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E0FE" w14:textId="77777777"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62A" w14:textId="77777777"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664D" w14:textId="77777777" w:rsidR="00033E32" w:rsidRDefault="00033E32" w:rsidP="00F30D8D">
      <w:pPr>
        <w:spacing w:after="0" w:line="240" w:lineRule="auto"/>
      </w:pPr>
      <w:r>
        <w:separator/>
      </w:r>
    </w:p>
  </w:footnote>
  <w:footnote w:type="continuationSeparator" w:id="0">
    <w:p w14:paraId="3ABB9F80" w14:textId="77777777" w:rsidR="00033E32" w:rsidRDefault="00033E32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BAD2" w14:textId="77777777"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14:paraId="3284CB23" w14:textId="77777777" w:rsidTr="0008331E">
      <w:tc>
        <w:tcPr>
          <w:tcW w:w="2122" w:type="dxa"/>
          <w:vMerge w:val="restart"/>
        </w:tcPr>
        <w:p w14:paraId="51736D12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71CBD53A" wp14:editId="33BFF487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42C3304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4AC97" wp14:editId="422E1CFC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3EADF460" w14:textId="77777777"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14:paraId="0DE2AD65" w14:textId="77777777" w:rsidTr="0008331E">
      <w:tc>
        <w:tcPr>
          <w:tcW w:w="2122" w:type="dxa"/>
          <w:vMerge/>
        </w:tcPr>
        <w:p w14:paraId="2B71C366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4661F70C" w14:textId="5502ACBE"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8242EF">
            <w:rPr>
              <w:rFonts w:ascii="Times New Roman" w:hAnsi="Times New Roman" w:cs="Times New Roman"/>
              <w:color w:val="C09B58"/>
              <w:sz w:val="72"/>
              <w:szCs w:val="52"/>
            </w:rPr>
            <w:t>4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374F5CC7" w14:textId="77777777"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7AA71AD3" w14:textId="77777777"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77BD1D5D" w14:textId="77777777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E1ABA3F" wp14:editId="626806C2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1C7DC9" w14:textId="77777777"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39124B61" w14:textId="266C31BA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</w:t>
          </w:r>
          <w:r w:rsidR="008242EF">
            <w:rPr>
              <w:b/>
              <w:color w:val="404040" w:themeColor="text1" w:themeTint="BF"/>
              <w:sz w:val="36"/>
              <w:szCs w:val="52"/>
            </w:rPr>
            <w:t>2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C22B769" w14:textId="77777777"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5D9" w14:textId="77777777"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0C35" w14:textId="77777777"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6113"/>
    <w:multiLevelType w:val="hybridMultilevel"/>
    <w:tmpl w:val="C5C0E104"/>
    <w:lvl w:ilvl="0" w:tplc="C6486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5942">
    <w:abstractNumId w:val="0"/>
  </w:num>
  <w:num w:numId="2" w16cid:durableId="297997049">
    <w:abstractNumId w:val="2"/>
  </w:num>
  <w:num w:numId="3" w16cid:durableId="196326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7910"/>
    <w:rsid w:val="00033E32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57B1"/>
    <w:rsid w:val="00267CB7"/>
    <w:rsid w:val="002802A9"/>
    <w:rsid w:val="002B7BBC"/>
    <w:rsid w:val="002C2014"/>
    <w:rsid w:val="002D0AB7"/>
    <w:rsid w:val="002D16F0"/>
    <w:rsid w:val="00347033"/>
    <w:rsid w:val="00371699"/>
    <w:rsid w:val="003A702A"/>
    <w:rsid w:val="003B5FC0"/>
    <w:rsid w:val="003C291D"/>
    <w:rsid w:val="003E4083"/>
    <w:rsid w:val="00416574"/>
    <w:rsid w:val="00447EAB"/>
    <w:rsid w:val="00497918"/>
    <w:rsid w:val="004A4AA7"/>
    <w:rsid w:val="004B3D2C"/>
    <w:rsid w:val="004E011C"/>
    <w:rsid w:val="004E5F6F"/>
    <w:rsid w:val="005F7588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242EF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B5FFA"/>
    <w:rsid w:val="009C53E2"/>
    <w:rsid w:val="009E29A6"/>
    <w:rsid w:val="009E67BB"/>
    <w:rsid w:val="009F1E42"/>
    <w:rsid w:val="009F463F"/>
    <w:rsid w:val="00A12A28"/>
    <w:rsid w:val="00A37711"/>
    <w:rsid w:val="00A74113"/>
    <w:rsid w:val="00A84237"/>
    <w:rsid w:val="00A94ADC"/>
    <w:rsid w:val="00AA536B"/>
    <w:rsid w:val="00AF459F"/>
    <w:rsid w:val="00B43350"/>
    <w:rsid w:val="00B44360"/>
    <w:rsid w:val="00B50375"/>
    <w:rsid w:val="00B65699"/>
    <w:rsid w:val="00B67D49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DD5D25"/>
    <w:rsid w:val="00E0001B"/>
    <w:rsid w:val="00E204F1"/>
    <w:rsid w:val="00E216CF"/>
    <w:rsid w:val="00E24533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399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iva-panduric</cp:lastModifiedBy>
  <cp:revision>2</cp:revision>
  <cp:lastPrinted>2015-04-01T08:24:00Z</cp:lastPrinted>
  <dcterms:created xsi:type="dcterms:W3CDTF">2022-05-06T08:19:00Z</dcterms:created>
  <dcterms:modified xsi:type="dcterms:W3CDTF">2022-05-06T08:19:00Z</dcterms:modified>
</cp:coreProperties>
</file>